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77777777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461A5658" w:rsidR="00D820D6" w:rsidRDefault="00A851F9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B6F52D2" wp14:editId="1A43A815">
            <wp:extent cx="5734050" cy="16278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1639" cy="16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F40" w14:textId="77777777" w:rsidR="00E56A65" w:rsidRPr="00A60C52" w:rsidRDefault="00E56A65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</w:p>
    <w:p w14:paraId="2E0D9A8C" w14:textId="484BC4CE" w:rsidR="00D568FC" w:rsidRPr="0046451B" w:rsidRDefault="00A851F9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 xml:space="preserve">Negativo </w:t>
      </w:r>
      <w:r w:rsidR="00A60C52" w:rsidRPr="0046451B">
        <w:rPr>
          <w:rFonts w:ascii="Arial" w:hAnsi="Arial" w:cs="Arial"/>
          <w:i/>
          <w:u w:val="single"/>
          <w:lang w:val="es-AR"/>
        </w:rPr>
        <w:t xml:space="preserve">desempeño en la semana </w:t>
      </w:r>
      <w:r w:rsidR="004E402C">
        <w:rPr>
          <w:rFonts w:ascii="Arial" w:hAnsi="Arial" w:cs="Arial"/>
          <w:i/>
          <w:u w:val="single"/>
          <w:lang w:val="es-AR"/>
        </w:rPr>
        <w:t xml:space="preserve">con </w:t>
      </w:r>
      <w:r w:rsidR="00215915">
        <w:rPr>
          <w:rFonts w:ascii="Arial" w:hAnsi="Arial" w:cs="Arial"/>
          <w:i/>
          <w:u w:val="single"/>
          <w:lang w:val="es-AR"/>
        </w:rPr>
        <w:t xml:space="preserve">fuertes caídas el viernes por incertidumbre </w:t>
      </w:r>
      <w:bookmarkStart w:id="0" w:name="_GoBack"/>
      <w:bookmarkEnd w:id="0"/>
      <w:r w:rsidR="00215915">
        <w:rPr>
          <w:rFonts w:ascii="Arial" w:hAnsi="Arial" w:cs="Arial"/>
          <w:i/>
          <w:u w:val="single"/>
          <w:lang w:val="es-AR"/>
        </w:rPr>
        <w:t>respecto de la negociación de la deuda pública.</w:t>
      </w:r>
    </w:p>
    <w:p w14:paraId="6B72525E" w14:textId="23C6C227" w:rsidR="001453C9" w:rsidRPr="00451B46" w:rsidRDefault="001C2FDF" w:rsidP="001453C9">
      <w:pPr>
        <w:pStyle w:val="Subttulo"/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A fines de abril se generaron señales de compra en las cotizaciones en pesos.</w:t>
      </w:r>
    </w:p>
    <w:p w14:paraId="334AE7D4" w14:textId="7167CBDA" w:rsidR="006B65F7" w:rsidRPr="001453C9" w:rsidRDefault="006B65F7" w:rsidP="001453C9">
      <w:pPr>
        <w:pStyle w:val="Subttulo"/>
        <w:jc w:val="both"/>
        <w:rPr>
          <w:lang w:val="es-AR"/>
        </w:rPr>
      </w:pPr>
      <w:bookmarkStart w:id="1" w:name="_Hlk484887617"/>
      <w:bookmarkStart w:id="2" w:name="_Hlk516390232"/>
      <w:bookmarkStart w:id="3" w:name="_Hlk526670254"/>
      <w:bookmarkStart w:id="4" w:name="_Hlk527227870"/>
      <w:bookmarkStart w:id="5" w:name="_Hlk497580288"/>
      <w:bookmarkStart w:id="6" w:name="_Hlk503043798"/>
      <w:r w:rsidRPr="001453C9">
        <w:rPr>
          <w:lang w:val="es-AR"/>
        </w:rPr>
        <w:t xml:space="preserve">Macro cierra en $ </w:t>
      </w:r>
      <w:r w:rsidR="00A851F9">
        <w:rPr>
          <w:lang w:val="es-AR"/>
        </w:rPr>
        <w:t>228,15</w:t>
      </w:r>
      <w:r w:rsidRPr="001453C9">
        <w:rPr>
          <w:lang w:val="es-AR"/>
        </w:rPr>
        <w:t xml:space="preserve"> </w:t>
      </w:r>
      <w:bookmarkStart w:id="7" w:name="_Hlk31452032"/>
      <w:r w:rsidR="00A851F9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7"/>
      <w:r w:rsidRPr="001453C9">
        <w:rPr>
          <w:lang w:val="es-AR"/>
        </w:rPr>
        <w:t xml:space="preserve"> el </w:t>
      </w:r>
      <w:r w:rsidR="00A851F9">
        <w:rPr>
          <w:lang w:val="es-AR"/>
        </w:rPr>
        <w:t>-2.85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4E402C">
        <w:rPr>
          <w:lang w:val="es-AR"/>
        </w:rPr>
        <w:t>18.</w:t>
      </w:r>
      <w:r w:rsidR="00A851F9">
        <w:rPr>
          <w:lang w:val="es-AR"/>
        </w:rPr>
        <w:t>72</w:t>
      </w:r>
      <w:r w:rsidR="000229D6">
        <w:rPr>
          <w:lang w:val="es-AR"/>
        </w:rPr>
        <w:t xml:space="preserve"> </w:t>
      </w:r>
      <w:r w:rsidR="00A851F9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A851F9">
        <w:rPr>
          <w:lang w:val="es-AR"/>
        </w:rPr>
        <w:t>-4.20</w:t>
      </w:r>
      <w:r w:rsidRPr="001453C9">
        <w:rPr>
          <w:lang w:val="es-AR"/>
        </w:rPr>
        <w:t>% en la semana.</w:t>
      </w:r>
    </w:p>
    <w:p w14:paraId="059323D6" w14:textId="5C6523E6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6B244A">
        <w:rPr>
          <w:lang w:val="es-AR"/>
        </w:rPr>
        <w:t>102,85</w:t>
      </w:r>
      <w:r w:rsidRPr="005D6F05">
        <w:rPr>
          <w:lang w:val="es-AR"/>
        </w:rPr>
        <w:t xml:space="preserve"> </w:t>
      </w:r>
      <w:r w:rsidR="006B244A">
        <w:rPr>
          <w:lang w:val="es-AR"/>
        </w:rPr>
        <w:t>nega</w:t>
      </w:r>
      <w:r w:rsidR="006B244A" w:rsidRPr="001453C9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6B244A">
        <w:rPr>
          <w:lang w:val="es-AR"/>
        </w:rPr>
        <w:t>-1.86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4E402C">
        <w:rPr>
          <w:lang w:val="es-AR"/>
        </w:rPr>
        <w:t>8.</w:t>
      </w:r>
      <w:r w:rsidR="006B244A">
        <w:rPr>
          <w:lang w:val="es-AR"/>
        </w:rPr>
        <w:t>4</w:t>
      </w:r>
      <w:r w:rsidR="004E402C">
        <w:rPr>
          <w:lang w:val="es-AR"/>
        </w:rPr>
        <w:t>0</w:t>
      </w:r>
      <w:r w:rsidR="001B00AF" w:rsidRPr="005D6F05">
        <w:rPr>
          <w:lang w:val="es-AR"/>
        </w:rPr>
        <w:t xml:space="preserve"> </w:t>
      </w:r>
      <w:r w:rsidR="006B244A">
        <w:rPr>
          <w:lang w:val="es-AR"/>
        </w:rPr>
        <w:t>baja</w:t>
      </w:r>
      <w:r w:rsidR="006B244A" w:rsidRPr="001453C9">
        <w:rPr>
          <w:lang w:val="es-AR"/>
        </w:rPr>
        <w:t>ndo</w:t>
      </w:r>
      <w:r w:rsidR="001B00AF" w:rsidRPr="005D6F05">
        <w:rPr>
          <w:lang w:val="es-AR"/>
        </w:rPr>
        <w:t xml:space="preserve"> </w:t>
      </w:r>
      <w:r w:rsidR="001B00AF" w:rsidRPr="005D6F05">
        <w:rPr>
          <w:lang w:val="es-AR"/>
        </w:rPr>
        <w:t xml:space="preserve">el </w:t>
      </w:r>
      <w:r w:rsidR="006B244A">
        <w:rPr>
          <w:lang w:val="es-AR"/>
        </w:rPr>
        <w:t>-4.65</w:t>
      </w:r>
      <w:r w:rsidR="001B00AF" w:rsidRPr="005D6F05">
        <w:rPr>
          <w:lang w:val="es-AR"/>
        </w:rPr>
        <w:t>%</w:t>
      </w:r>
      <w:bookmarkEnd w:id="1"/>
      <w:r w:rsidR="001B00AF" w:rsidRPr="005D6F05">
        <w:rPr>
          <w:lang w:val="es-AR"/>
        </w:rPr>
        <w:t>.</w:t>
      </w:r>
    </w:p>
    <w:bookmarkEnd w:id="2"/>
    <w:bookmarkEnd w:id="3"/>
    <w:bookmarkEnd w:id="4"/>
    <w:bookmarkEnd w:id="5"/>
    <w:bookmarkEnd w:id="6"/>
    <w:p w14:paraId="244875BD" w14:textId="60C2289C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6B244A">
        <w:rPr>
          <w:lang w:val="es-AR"/>
        </w:rPr>
        <w:t>139,75</w:t>
      </w:r>
      <w:r w:rsidRPr="005D6F05">
        <w:rPr>
          <w:lang w:val="es-AR"/>
        </w:rPr>
        <w:t xml:space="preserve"> </w:t>
      </w:r>
      <w:r w:rsidR="00A23704">
        <w:rPr>
          <w:lang w:val="es-AR"/>
        </w:rPr>
        <w:t>arriba</w:t>
      </w:r>
      <w:r w:rsidR="0018347A">
        <w:rPr>
          <w:lang w:val="es-AR"/>
        </w:rPr>
        <w:t xml:space="preserve"> el </w:t>
      </w:r>
      <w:r w:rsidR="006B244A">
        <w:rPr>
          <w:lang w:val="es-AR"/>
        </w:rPr>
        <w:t>1.01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4E402C">
        <w:rPr>
          <w:lang w:val="es-AR"/>
        </w:rPr>
        <w:t>3.</w:t>
      </w:r>
      <w:r w:rsidR="006B244A">
        <w:rPr>
          <w:lang w:val="es-AR"/>
        </w:rPr>
        <w:t>38</w:t>
      </w:r>
      <w:r w:rsidR="0018347A">
        <w:rPr>
          <w:lang w:val="es-AR"/>
        </w:rPr>
        <w:t xml:space="preserve"> </w:t>
      </w:r>
      <w:r w:rsidR="006B244A">
        <w:rPr>
          <w:lang w:val="es-AR"/>
        </w:rPr>
        <w:t>nega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6B244A">
        <w:rPr>
          <w:lang w:val="es-AR"/>
        </w:rPr>
        <w:t>-3.70</w:t>
      </w:r>
      <w:r w:rsidR="000229D6">
        <w:rPr>
          <w:lang w:val="es-AR"/>
        </w:rPr>
        <w:t>%.</w:t>
      </w:r>
    </w:p>
    <w:p w14:paraId="4832FFEF" w14:textId="35127F05" w:rsidR="00A60C52" w:rsidRPr="00215915" w:rsidRDefault="00580623" w:rsidP="00215915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6B244A">
        <w:rPr>
          <w:lang w:val="es-AR"/>
        </w:rPr>
        <w:t>49,05</w:t>
      </w:r>
      <w:r w:rsidR="00D31403" w:rsidRPr="005D6F05">
        <w:rPr>
          <w:lang w:val="es-AR"/>
        </w:rPr>
        <w:t xml:space="preserve"> </w:t>
      </w:r>
      <w:r w:rsidR="006B244A">
        <w:rPr>
          <w:lang w:val="es-AR"/>
        </w:rPr>
        <w:t>baja</w:t>
      </w:r>
      <w:r w:rsidR="00825360" w:rsidRPr="005D6F05">
        <w:rPr>
          <w:lang w:val="es-AR"/>
        </w:rPr>
        <w:t xml:space="preserve">ndo el </w:t>
      </w:r>
      <w:r w:rsidR="006B244A">
        <w:rPr>
          <w:lang w:val="es-AR"/>
        </w:rPr>
        <w:t>-1.01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1.</w:t>
      </w:r>
      <w:r w:rsidR="006B244A">
        <w:rPr>
          <w:lang w:val="es-AR"/>
        </w:rPr>
        <w:t>95</w:t>
      </w:r>
      <w:r w:rsidR="00191296">
        <w:rPr>
          <w:lang w:val="es-AR"/>
        </w:rPr>
        <w:t xml:space="preserve"> </w:t>
      </w:r>
      <w:r w:rsidR="00D856A9">
        <w:rPr>
          <w:lang w:val="es-AR"/>
        </w:rPr>
        <w:t>a</w:t>
      </w:r>
      <w:r w:rsidR="006B244A">
        <w:rPr>
          <w:lang w:val="es-AR"/>
        </w:rPr>
        <w:t>bajo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6B244A">
        <w:rPr>
          <w:lang w:val="es-AR"/>
        </w:rPr>
        <w:t>-8.02</w:t>
      </w:r>
      <w:r w:rsidR="003F2E4E" w:rsidRPr="005D6F05">
        <w:rPr>
          <w:lang w:val="es-AR"/>
        </w:rPr>
        <w:t>%.</w:t>
      </w:r>
    </w:p>
    <w:p w14:paraId="61C6F86B" w14:textId="2934FBD6" w:rsidR="00A60C52" w:rsidRPr="00A60C52" w:rsidRDefault="00A60C52" w:rsidP="00A60C52"/>
    <w:p w14:paraId="5F771720" w14:textId="1CE44392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927117">
        <w:rPr>
          <w:b/>
          <w:sz w:val="28"/>
          <w:szCs w:val="28"/>
        </w:rPr>
        <w:t>0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927117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927117">
        <w:rPr>
          <w:b/>
          <w:sz w:val="28"/>
          <w:szCs w:val="28"/>
        </w:rPr>
        <w:t>94.35</w:t>
      </w:r>
      <w:r w:rsidR="00D80F47">
        <w:rPr>
          <w:b/>
          <w:sz w:val="28"/>
          <w:szCs w:val="28"/>
        </w:rPr>
        <w:t>)</w:t>
      </w:r>
    </w:p>
    <w:p w14:paraId="45994D9B" w14:textId="5C6C2536" w:rsidR="00D856A9" w:rsidRDefault="00927117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DC65FA" wp14:editId="63854D8F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7090223" w:rsidR="00282246" w:rsidRPr="00215915" w:rsidRDefault="00D856A9" w:rsidP="00183F05">
      <w:pPr>
        <w:jc w:val="center"/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199652C1">
                <wp:simplePos x="0" y="0"/>
                <wp:positionH relativeFrom="column">
                  <wp:posOffset>-213360</wp:posOffset>
                </wp:positionH>
                <wp:positionV relativeFrom="paragraph">
                  <wp:posOffset>276225</wp:posOffset>
                </wp:positionV>
                <wp:extent cx="3162300" cy="1276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332D22F7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6.8pt;margin-top:21.75pt;width:249pt;height:10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332D22F7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Pr="00191296" w:rsidRDefault="00CE537B" w:rsidP="00CE537B">
      <w:pPr>
        <w:pStyle w:val="Subttulo"/>
        <w:rPr>
          <w:lang w:val="es-AR"/>
        </w:rPr>
      </w:pPr>
    </w:p>
    <w:p w14:paraId="10689A75" w14:textId="20BE9DF2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927117">
        <w:rPr>
          <w:b/>
          <w:sz w:val="28"/>
          <w:szCs w:val="28"/>
        </w:rPr>
        <w:t>08</w:t>
      </w:r>
      <w:r w:rsid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0 $</w:t>
      </w:r>
      <w:r w:rsidR="00927117">
        <w:rPr>
          <w:b/>
          <w:sz w:val="28"/>
          <w:szCs w:val="28"/>
        </w:rPr>
        <w:t>215,35</w:t>
      </w:r>
      <w:r w:rsidR="008D417C">
        <w:rPr>
          <w:b/>
          <w:sz w:val="28"/>
          <w:szCs w:val="28"/>
        </w:rPr>
        <w:t>)</w:t>
      </w:r>
    </w:p>
    <w:p w14:paraId="7DF12537" w14:textId="0C672869" w:rsidR="0029694C" w:rsidRPr="00742A41" w:rsidRDefault="00927117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C860375" wp14:editId="62FC3CAD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7D9A01D0" w:rsidR="00D856A9" w:rsidRDefault="00D856A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180,00.</w:t>
      </w:r>
    </w:p>
    <w:p w14:paraId="778F33FD" w14:textId="0857755F" w:rsidR="00D856A9" w:rsidRDefault="00D856A9" w:rsidP="00A24D8E">
      <w:pPr>
        <w:pStyle w:val="Sinespaciado"/>
        <w:rPr>
          <w:b/>
          <w:bCs/>
          <w:i/>
          <w:iCs/>
          <w:u w:val="single"/>
        </w:rPr>
      </w:pP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594A3E" w14:textId="66821C8A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288DC941" w14:textId="626E846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44DA2953" w14:textId="0070410E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D7C58C6" w14:textId="5666A7F4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B4622F8" w14:textId="0CB84A1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14FEADC5" w14:textId="095D2381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5527C389" w14:textId="71853708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1E9D2D10" w14:textId="0ED67BBC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55558242" w14:textId="4C730933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434C097" w14:textId="26CD639B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0242D2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927117">
        <w:rPr>
          <w:b/>
          <w:sz w:val="28"/>
          <w:szCs w:val="28"/>
        </w:rPr>
        <w:t>08</w:t>
      </w:r>
      <w:r w:rsid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927117">
        <w:rPr>
          <w:b/>
          <w:sz w:val="28"/>
          <w:szCs w:val="28"/>
        </w:rPr>
        <w:t>124,1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8D8444A" w:rsidR="00324694" w:rsidRPr="00533773" w:rsidRDefault="0092711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C07A63" wp14:editId="1585E541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v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3A3B4082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3ABCF63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7594909B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0EE5075" w:rsidR="00CF6DE4" w:rsidRDefault="001C2FDF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1917603" wp14:editId="6C611EC2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50EE5075" w:rsidR="00CF6DE4" w:rsidRDefault="001C2FDF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1917603" wp14:editId="6C611EC2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 08</w:t>
      </w:r>
      <w:r w:rsidR="00B34803" w:rsidRP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C2FDF">
        <w:rPr>
          <w:b/>
          <w:sz w:val="28"/>
          <w:szCs w:val="28"/>
        </w:rPr>
        <w:t>44,0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lastRenderedPageBreak/>
        <w:t>Señal de venta el 11/02/2020 en $ 51,00.</w:t>
      </w:r>
    </w:p>
    <w:p w14:paraId="69DDEA7C" w14:textId="56FC3339" w:rsidR="00D81044" w:rsidRDefault="00D81044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3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119F-DF08-4E02-8C5C-6441B780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4</Pages>
  <Words>247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15</cp:revision>
  <cp:lastPrinted>2018-12-15T22:42:00Z</cp:lastPrinted>
  <dcterms:created xsi:type="dcterms:W3CDTF">2016-08-27T19:52:00Z</dcterms:created>
  <dcterms:modified xsi:type="dcterms:W3CDTF">2020-05-16T21:13:00Z</dcterms:modified>
</cp:coreProperties>
</file>